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F32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и 7 - 9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F3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F3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9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F32957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9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F32957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рии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301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F32957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30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F32957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3765DA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272E3"/>
    <w:rsid w:val="00B523E6"/>
    <w:rsid w:val="00B57FEE"/>
    <w:rsid w:val="00B73C1C"/>
    <w:rsid w:val="00C22D18"/>
    <w:rsid w:val="00C618E8"/>
    <w:rsid w:val="00C62573"/>
    <w:rsid w:val="00D30239"/>
    <w:rsid w:val="00DA6F42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2</cp:revision>
  <dcterms:created xsi:type="dcterms:W3CDTF">2021-11-06T03:26:00Z</dcterms:created>
  <dcterms:modified xsi:type="dcterms:W3CDTF">2021-11-11T08:36:00Z</dcterms:modified>
</cp:coreProperties>
</file>